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A4" w:rsidRDefault="00927EA4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INTENCJE MSZALNE</w:t>
      </w:r>
    </w:p>
    <w:p w:rsidR="00927EA4" w:rsidRPr="00E66621" w:rsidRDefault="007B51C6" w:rsidP="00927EA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07</w:t>
      </w:r>
      <w:r w:rsidR="006254AA">
        <w:rPr>
          <w:rFonts w:ascii="Garamond" w:hAnsi="Garamond"/>
          <w:b/>
          <w:sz w:val="32"/>
          <w:szCs w:val="32"/>
        </w:rPr>
        <w:t xml:space="preserve"> </w:t>
      </w:r>
      <w:r w:rsidR="006254AA" w:rsidRPr="007B51C6">
        <w:rPr>
          <w:rFonts w:ascii="Garamond" w:hAnsi="Garamond"/>
          <w:b/>
          <w:sz w:val="32"/>
          <w:szCs w:val="32"/>
        </w:rPr>
        <w:t xml:space="preserve">– </w:t>
      </w:r>
      <w:r w:rsidR="00317ED9">
        <w:rPr>
          <w:rFonts w:ascii="Garamond" w:hAnsi="Garamond"/>
          <w:b/>
          <w:sz w:val="32"/>
          <w:szCs w:val="32"/>
        </w:rPr>
        <w:t>13</w:t>
      </w:r>
      <w:r w:rsidRPr="007B51C6">
        <w:rPr>
          <w:rFonts w:ascii="Garamond" w:hAnsi="Garamond"/>
          <w:b/>
          <w:sz w:val="32"/>
          <w:szCs w:val="32"/>
        </w:rPr>
        <w:t xml:space="preserve"> marca </w:t>
      </w:r>
      <w:r w:rsidR="00927EA4" w:rsidRPr="00E66621">
        <w:rPr>
          <w:rFonts w:ascii="Garamond" w:hAnsi="Garamond"/>
          <w:b/>
          <w:sz w:val="32"/>
          <w:szCs w:val="32"/>
        </w:rPr>
        <w:t>202</w:t>
      </w:r>
      <w:r w:rsidR="00613384">
        <w:rPr>
          <w:rFonts w:ascii="Garamond" w:hAnsi="Garamond"/>
          <w:b/>
          <w:sz w:val="32"/>
          <w:szCs w:val="32"/>
        </w:rPr>
        <w:t>2</w:t>
      </w:r>
      <w:r w:rsidR="00927EA4" w:rsidRPr="00E66621">
        <w:rPr>
          <w:rFonts w:ascii="Garamond" w:hAnsi="Garamond"/>
          <w:b/>
          <w:sz w:val="32"/>
          <w:szCs w:val="32"/>
        </w:rPr>
        <w:t xml:space="preserve"> r. </w:t>
      </w:r>
    </w:p>
    <w:p w:rsidR="001C3AFD" w:rsidRPr="001C3AFD" w:rsidRDefault="007B51C6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 w:rsidRPr="007B51C6">
        <w:rPr>
          <w:rFonts w:ascii="Garamond" w:hAnsi="Garamond"/>
          <w:b/>
          <w:sz w:val="32"/>
          <w:szCs w:val="32"/>
          <w:u w:val="single"/>
        </w:rPr>
        <w:t>0</w:t>
      </w:r>
      <w:r>
        <w:rPr>
          <w:rFonts w:ascii="Garamond" w:hAnsi="Garamond"/>
          <w:b/>
          <w:sz w:val="32"/>
          <w:szCs w:val="32"/>
          <w:u w:val="single"/>
        </w:rPr>
        <w:t>7</w:t>
      </w:r>
      <w:r w:rsidRPr="007B51C6">
        <w:rPr>
          <w:rFonts w:ascii="Garamond" w:hAnsi="Garamond"/>
          <w:b/>
          <w:sz w:val="32"/>
          <w:szCs w:val="32"/>
          <w:u w:val="single"/>
        </w:rPr>
        <w:t xml:space="preserve"> marca</w:t>
      </w:r>
      <w:r w:rsidR="006D4421">
        <w:rPr>
          <w:rFonts w:ascii="Garamond" w:hAnsi="Garamond"/>
          <w:b/>
          <w:sz w:val="32"/>
          <w:szCs w:val="32"/>
          <w:u w:val="single"/>
        </w:rPr>
        <w:t xml:space="preserve">, Poniedziałek </w:t>
      </w:r>
    </w:p>
    <w:p w:rsidR="00283D79" w:rsidRDefault="00283D79" w:rsidP="00283D7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8712F">
        <w:rPr>
          <w:rFonts w:ascii="Garamond" w:hAnsi="Garamond"/>
          <w:sz w:val="32"/>
          <w:szCs w:val="32"/>
        </w:rPr>
        <w:t xml:space="preserve">6.30 </w:t>
      </w:r>
      <w:r w:rsidRPr="00613384">
        <w:rPr>
          <w:rFonts w:ascii="Garamond" w:hAnsi="Garamond"/>
          <w:sz w:val="32"/>
          <w:szCs w:val="32"/>
        </w:rPr>
        <w:t xml:space="preserve">+ </w:t>
      </w:r>
      <w:r w:rsidR="007B51C6">
        <w:rPr>
          <w:rFonts w:ascii="Garamond" w:hAnsi="Garamond"/>
          <w:sz w:val="32"/>
          <w:szCs w:val="32"/>
        </w:rPr>
        <w:t>Tadeusza Lipczyńskiego</w:t>
      </w:r>
    </w:p>
    <w:p w:rsidR="00283D79" w:rsidRPr="00283D79" w:rsidRDefault="00283D79" w:rsidP="00283D7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283D79">
        <w:rPr>
          <w:rFonts w:ascii="Garamond" w:hAnsi="Garamond"/>
          <w:sz w:val="32"/>
          <w:szCs w:val="32"/>
        </w:rPr>
        <w:t xml:space="preserve">6.30 + </w:t>
      </w:r>
      <w:r w:rsidR="007B51C6">
        <w:rPr>
          <w:rFonts w:ascii="Garamond" w:hAnsi="Garamond"/>
          <w:sz w:val="32"/>
          <w:szCs w:val="32"/>
        </w:rPr>
        <w:t>Ryszarda Chrząstowskiego</w:t>
      </w:r>
      <w:r w:rsidR="007B51C6" w:rsidRPr="00F65E26">
        <w:rPr>
          <w:rFonts w:ascii="Garamond" w:hAnsi="Garamond"/>
          <w:sz w:val="32"/>
          <w:szCs w:val="32"/>
        </w:rPr>
        <w:t xml:space="preserve"> </w:t>
      </w:r>
    </w:p>
    <w:p w:rsidR="006254AA" w:rsidRPr="006254AA" w:rsidRDefault="003A51CE" w:rsidP="006254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D13E29" w:rsidRPr="00D13E29">
        <w:rPr>
          <w:rFonts w:ascii="Garamond" w:hAnsi="Garamond"/>
          <w:sz w:val="32"/>
          <w:szCs w:val="32"/>
        </w:rPr>
        <w:t xml:space="preserve">+ </w:t>
      </w:r>
      <w:r w:rsidR="00AB66B3">
        <w:rPr>
          <w:rFonts w:ascii="Garamond" w:hAnsi="Garamond"/>
          <w:sz w:val="32"/>
          <w:szCs w:val="32"/>
        </w:rPr>
        <w:t xml:space="preserve">Andrzejka, </w:t>
      </w:r>
      <w:r w:rsidR="007B51C6">
        <w:rPr>
          <w:rFonts w:ascii="Garamond" w:hAnsi="Garamond"/>
          <w:sz w:val="32"/>
          <w:szCs w:val="32"/>
        </w:rPr>
        <w:t xml:space="preserve">Helenę w 8 r. śm., Józefa Wąsików </w:t>
      </w:r>
    </w:p>
    <w:p w:rsidR="006D4421" w:rsidRPr="00FD2AA1" w:rsidRDefault="00C75E5D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75E5D">
        <w:rPr>
          <w:rFonts w:ascii="Garamond" w:hAnsi="Garamond"/>
          <w:sz w:val="32"/>
          <w:szCs w:val="32"/>
        </w:rPr>
        <w:t>18.00 +</w:t>
      </w:r>
      <w:r w:rsidR="006254AA">
        <w:rPr>
          <w:rFonts w:ascii="Garamond" w:hAnsi="Garamond"/>
          <w:sz w:val="32"/>
          <w:szCs w:val="32"/>
        </w:rPr>
        <w:t xml:space="preserve"> </w:t>
      </w:r>
      <w:r w:rsidR="007B51C6">
        <w:rPr>
          <w:rFonts w:ascii="Garamond" w:hAnsi="Garamond"/>
          <w:sz w:val="32"/>
          <w:szCs w:val="32"/>
        </w:rPr>
        <w:t>Zygmunta Mazura</w:t>
      </w:r>
    </w:p>
    <w:p w:rsidR="001C3AFD" w:rsidRPr="001C3AFD" w:rsidRDefault="00283D79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7B51C6">
        <w:rPr>
          <w:rFonts w:ascii="Garamond" w:hAnsi="Garamond"/>
          <w:b/>
          <w:sz w:val="32"/>
          <w:szCs w:val="32"/>
          <w:u w:val="single"/>
        </w:rPr>
        <w:t>8</w:t>
      </w:r>
      <w:r>
        <w:rPr>
          <w:rFonts w:ascii="Garamond" w:hAnsi="Garamond"/>
          <w:b/>
          <w:sz w:val="32"/>
          <w:szCs w:val="32"/>
          <w:u w:val="single"/>
        </w:rPr>
        <w:t xml:space="preserve"> mar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Wtorek </w:t>
      </w:r>
    </w:p>
    <w:p w:rsidR="007B51C6" w:rsidRPr="007B51C6" w:rsidRDefault="007B51C6" w:rsidP="007B51C6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 w:rsidRPr="007B51C6">
        <w:rPr>
          <w:rFonts w:ascii="Garamond" w:hAnsi="Garamond"/>
          <w:sz w:val="32"/>
          <w:szCs w:val="32"/>
        </w:rPr>
        <w:t xml:space="preserve">6.30 w int. Moniki i Łukasza o Boże błogosławieństwo, opiekę Matki Bożej i potrzebne łaski w małżeństwie </w:t>
      </w:r>
    </w:p>
    <w:p w:rsidR="00FD2AA1" w:rsidRDefault="00FD2AA1" w:rsidP="00FD2AA1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+ </w:t>
      </w:r>
      <w:r w:rsidR="007B51C6">
        <w:rPr>
          <w:rFonts w:ascii="Garamond" w:hAnsi="Garamond"/>
          <w:sz w:val="32"/>
          <w:szCs w:val="32"/>
        </w:rPr>
        <w:t>Wiktora Nowickiego</w:t>
      </w:r>
    </w:p>
    <w:p w:rsidR="007B51C6" w:rsidRPr="007B51C6" w:rsidRDefault="007B51C6" w:rsidP="007B51C6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7B51C6">
        <w:rPr>
          <w:rFonts w:ascii="Garamond" w:hAnsi="Garamond"/>
          <w:sz w:val="32"/>
          <w:szCs w:val="32"/>
        </w:rPr>
        <w:t xml:space="preserve">18.00 w int. osób uzależnionych i ich rodzin, o Boże błogosławieństwo, łaskę przemiany, uzdrowienia i wyzwolenia </w:t>
      </w:r>
    </w:p>
    <w:p w:rsidR="00D13E29" w:rsidRDefault="00D13E29" w:rsidP="00D13E2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Pr="00C75E5D">
        <w:rPr>
          <w:rFonts w:ascii="Garamond" w:hAnsi="Garamond"/>
          <w:sz w:val="32"/>
          <w:szCs w:val="32"/>
        </w:rPr>
        <w:t xml:space="preserve">+ </w:t>
      </w:r>
      <w:r w:rsidR="007B51C6" w:rsidRPr="00283D79">
        <w:rPr>
          <w:rFonts w:ascii="Garamond" w:hAnsi="Garamond"/>
          <w:sz w:val="32"/>
          <w:szCs w:val="32"/>
        </w:rPr>
        <w:t>Stanisława</w:t>
      </w:r>
      <w:r w:rsidR="007B51C6">
        <w:rPr>
          <w:rFonts w:ascii="Garamond" w:hAnsi="Garamond"/>
          <w:sz w:val="32"/>
          <w:szCs w:val="32"/>
        </w:rPr>
        <w:t xml:space="preserve"> Kudelskiego w 1 r. śm.</w:t>
      </w:r>
    </w:p>
    <w:p w:rsidR="00AA2A4F" w:rsidRPr="00AA2A4F" w:rsidRDefault="00283D79" w:rsidP="00AA2A4F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 w:rsidRPr="00283D79">
        <w:rPr>
          <w:rFonts w:ascii="Garamond" w:hAnsi="Garamond"/>
          <w:b/>
          <w:sz w:val="32"/>
          <w:szCs w:val="32"/>
          <w:u w:val="single"/>
        </w:rPr>
        <w:t>0</w:t>
      </w:r>
      <w:r w:rsidR="007B51C6">
        <w:rPr>
          <w:rFonts w:ascii="Garamond" w:hAnsi="Garamond"/>
          <w:b/>
          <w:sz w:val="32"/>
          <w:szCs w:val="32"/>
          <w:u w:val="single"/>
        </w:rPr>
        <w:t>9</w:t>
      </w:r>
      <w:r w:rsidRPr="00283D79">
        <w:rPr>
          <w:rFonts w:ascii="Garamond" w:hAnsi="Garamond"/>
          <w:b/>
          <w:sz w:val="32"/>
          <w:szCs w:val="32"/>
          <w:u w:val="single"/>
        </w:rPr>
        <w:t xml:space="preserve"> mar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FD2AA1" w:rsidRPr="00586B61" w:rsidRDefault="00FD2AA1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7B51C6" w:rsidRPr="007B51C6">
        <w:rPr>
          <w:rFonts w:ascii="Garamond" w:hAnsi="Garamond"/>
          <w:sz w:val="32"/>
          <w:szCs w:val="32"/>
        </w:rPr>
        <w:t>w int.</w:t>
      </w:r>
      <w:r w:rsidR="007B51C6">
        <w:rPr>
          <w:rFonts w:ascii="Garamond" w:hAnsi="Garamond"/>
          <w:sz w:val="32"/>
          <w:szCs w:val="32"/>
        </w:rPr>
        <w:t xml:space="preserve"> o łaskę dobrej śmierci</w:t>
      </w:r>
    </w:p>
    <w:p w:rsidR="00B36F06" w:rsidRDefault="007B51C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7B51C6">
        <w:rPr>
          <w:rFonts w:ascii="Garamond" w:hAnsi="Garamond"/>
          <w:sz w:val="32"/>
          <w:szCs w:val="32"/>
        </w:rPr>
        <w:t xml:space="preserve">6.30 </w:t>
      </w:r>
      <w:r w:rsidR="006254AA">
        <w:rPr>
          <w:rFonts w:ascii="Garamond" w:hAnsi="Garamond"/>
          <w:sz w:val="32"/>
          <w:szCs w:val="32"/>
        </w:rPr>
        <w:t>+</w:t>
      </w:r>
      <w:r w:rsidR="002452EB">
        <w:rPr>
          <w:rFonts w:ascii="Garamond" w:hAnsi="Garamond"/>
          <w:sz w:val="32"/>
          <w:szCs w:val="32"/>
        </w:rPr>
        <w:t xml:space="preserve"> </w:t>
      </w:r>
      <w:r w:rsidRPr="007B51C6">
        <w:rPr>
          <w:rFonts w:ascii="Garamond" w:hAnsi="Garamond"/>
          <w:sz w:val="32"/>
          <w:szCs w:val="32"/>
        </w:rPr>
        <w:t>Barbarę</w:t>
      </w:r>
      <w:r>
        <w:rPr>
          <w:rFonts w:ascii="Garamond" w:hAnsi="Garamond"/>
          <w:sz w:val="32"/>
          <w:szCs w:val="32"/>
        </w:rPr>
        <w:t xml:space="preserve"> Rutkowską w 3 r. śm.</w:t>
      </w:r>
    </w:p>
    <w:p w:rsidR="00B36F06" w:rsidRP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36F06">
        <w:rPr>
          <w:rFonts w:ascii="Garamond" w:hAnsi="Garamond"/>
          <w:sz w:val="32"/>
          <w:szCs w:val="32"/>
        </w:rPr>
        <w:t xml:space="preserve">18.00 + </w:t>
      </w:r>
      <w:r w:rsidR="007B51C6">
        <w:rPr>
          <w:rFonts w:ascii="Garamond" w:hAnsi="Garamond"/>
          <w:sz w:val="32"/>
          <w:szCs w:val="32"/>
        </w:rPr>
        <w:t>Barbarę Stradomską</w:t>
      </w:r>
      <w:r w:rsidR="007B51C6" w:rsidRPr="00B36F06">
        <w:rPr>
          <w:rFonts w:ascii="Garamond" w:hAnsi="Garamond"/>
          <w:sz w:val="32"/>
          <w:szCs w:val="32"/>
        </w:rPr>
        <w:t xml:space="preserve"> </w:t>
      </w:r>
    </w:p>
    <w:p w:rsidR="00B36F06" w:rsidRP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36F06">
        <w:rPr>
          <w:rFonts w:ascii="Garamond" w:hAnsi="Garamond"/>
          <w:sz w:val="32"/>
          <w:szCs w:val="32"/>
        </w:rPr>
        <w:t xml:space="preserve">18.00 + </w:t>
      </w:r>
      <w:r w:rsidR="007B51C6">
        <w:rPr>
          <w:rFonts w:ascii="Garamond" w:hAnsi="Garamond"/>
          <w:sz w:val="32"/>
          <w:szCs w:val="32"/>
        </w:rPr>
        <w:t>zm. z rodz. Erkolani</w:t>
      </w:r>
    </w:p>
    <w:p w:rsidR="00001522" w:rsidRPr="00505D7A" w:rsidRDefault="007B51C6" w:rsidP="00246E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0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marca</w:t>
      </w:r>
      <w:r w:rsidR="00927EA4">
        <w:rPr>
          <w:rFonts w:ascii="Garamond" w:hAnsi="Garamond"/>
          <w:b/>
          <w:sz w:val="32"/>
          <w:szCs w:val="32"/>
          <w:u w:val="single"/>
        </w:rPr>
        <w:t>, Czwartek</w:t>
      </w:r>
      <w:r w:rsidR="00246E37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B36F06" w:rsidRP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B36F06">
        <w:rPr>
          <w:rFonts w:ascii="Garamond" w:hAnsi="Garamond"/>
          <w:sz w:val="32"/>
          <w:szCs w:val="32"/>
        </w:rPr>
        <w:t xml:space="preserve">6.30 </w:t>
      </w:r>
      <w:r w:rsidR="007B51C6" w:rsidRPr="007B51C6">
        <w:rPr>
          <w:rFonts w:ascii="Garamond" w:hAnsi="Garamond"/>
          <w:sz w:val="32"/>
          <w:szCs w:val="32"/>
        </w:rPr>
        <w:t>w int.</w:t>
      </w:r>
      <w:r w:rsidR="007B51C6">
        <w:rPr>
          <w:rFonts w:ascii="Garamond" w:hAnsi="Garamond"/>
          <w:sz w:val="32"/>
          <w:szCs w:val="32"/>
        </w:rPr>
        <w:t xml:space="preserve"> o łaskę nawrócenia dla męża Piotra i ojca</w:t>
      </w:r>
    </w:p>
    <w:p w:rsidR="002452EB" w:rsidRPr="00643AB0" w:rsidRDefault="002452EB" w:rsidP="002452E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6.30 </w:t>
      </w:r>
      <w:r w:rsidR="00B36F06" w:rsidRPr="00B36F06">
        <w:rPr>
          <w:rFonts w:ascii="Garamond" w:hAnsi="Garamond"/>
          <w:sz w:val="32"/>
          <w:szCs w:val="32"/>
        </w:rPr>
        <w:t xml:space="preserve">+ </w:t>
      </w:r>
      <w:r w:rsidR="007B51C6" w:rsidRPr="00283D79">
        <w:rPr>
          <w:rFonts w:ascii="Garamond" w:hAnsi="Garamond"/>
          <w:sz w:val="32"/>
          <w:szCs w:val="32"/>
        </w:rPr>
        <w:t>Marka Lipca</w:t>
      </w:r>
      <w:r w:rsidR="007B51C6" w:rsidRPr="007B51C6">
        <w:rPr>
          <w:rFonts w:ascii="Garamond" w:hAnsi="Garamond"/>
          <w:sz w:val="32"/>
          <w:szCs w:val="32"/>
        </w:rPr>
        <w:t xml:space="preserve"> </w:t>
      </w:r>
    </w:p>
    <w:p w:rsidR="00643AB0" w:rsidRDefault="00643AB0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18.00 </w:t>
      </w:r>
      <w:r w:rsidR="007B51C6" w:rsidRPr="00B36F06">
        <w:rPr>
          <w:rFonts w:ascii="Garamond" w:hAnsi="Garamond"/>
          <w:sz w:val="32"/>
          <w:szCs w:val="32"/>
        </w:rPr>
        <w:t xml:space="preserve">int. dziękczynna </w:t>
      </w:r>
      <w:r w:rsidR="007B51C6">
        <w:rPr>
          <w:rFonts w:ascii="Garamond" w:hAnsi="Garamond"/>
          <w:sz w:val="32"/>
          <w:szCs w:val="32"/>
        </w:rPr>
        <w:t>z racji urodzin</w:t>
      </w:r>
      <w:r w:rsidR="007B51C6" w:rsidRPr="00B36F06">
        <w:rPr>
          <w:rFonts w:ascii="Garamond" w:hAnsi="Garamond"/>
          <w:sz w:val="32"/>
          <w:szCs w:val="32"/>
        </w:rPr>
        <w:t xml:space="preserve"> </w:t>
      </w:r>
      <w:r w:rsidR="007B51C6">
        <w:rPr>
          <w:rFonts w:ascii="Garamond" w:hAnsi="Garamond"/>
          <w:sz w:val="32"/>
          <w:szCs w:val="32"/>
        </w:rPr>
        <w:t xml:space="preserve">Tomasza </w:t>
      </w:r>
      <w:r w:rsidR="007B51C6" w:rsidRPr="00B36F06">
        <w:rPr>
          <w:rFonts w:ascii="Garamond" w:hAnsi="Garamond"/>
          <w:sz w:val="32"/>
          <w:szCs w:val="32"/>
        </w:rPr>
        <w:t>z prośbą o Boże błogosławieństwo, potrzebne łaski, opiekę Matki Bożej</w:t>
      </w:r>
      <w:r w:rsidR="007B51C6">
        <w:rPr>
          <w:rFonts w:ascii="Garamond" w:hAnsi="Garamond"/>
          <w:sz w:val="32"/>
          <w:szCs w:val="32"/>
        </w:rPr>
        <w:t xml:space="preserve"> dla niego i całej rodz. </w:t>
      </w:r>
    </w:p>
    <w:p w:rsidR="00CC58D3" w:rsidRPr="00643AB0" w:rsidRDefault="00CC58D3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58D3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BB2DB6">
        <w:rPr>
          <w:rFonts w:ascii="Garamond" w:hAnsi="Garamond"/>
          <w:sz w:val="32"/>
          <w:szCs w:val="32"/>
        </w:rPr>
        <w:t>Feliksa Osmalę w 18 r. śm., Józefa, Teresę Zimnickich</w:t>
      </w:r>
    </w:p>
    <w:p w:rsidR="004F749F" w:rsidRPr="004F749F" w:rsidRDefault="00BB2DB6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1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mar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Piątek </w:t>
      </w:r>
    </w:p>
    <w:p w:rsidR="00CC58D3" w:rsidRDefault="00CC58D3" w:rsidP="00CC58D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BB2DB6" w:rsidRPr="00B36F06">
        <w:rPr>
          <w:rFonts w:ascii="Garamond" w:hAnsi="Garamond"/>
          <w:sz w:val="32"/>
          <w:szCs w:val="32"/>
        </w:rPr>
        <w:t xml:space="preserve">int. wynagradzająca </w:t>
      </w:r>
      <w:r w:rsidR="00BB2DB6">
        <w:rPr>
          <w:rFonts w:ascii="Garamond" w:hAnsi="Garamond"/>
          <w:sz w:val="32"/>
          <w:szCs w:val="32"/>
        </w:rPr>
        <w:t xml:space="preserve">Panu Bogu </w:t>
      </w:r>
      <w:r w:rsidR="00BB2DB6" w:rsidRPr="00B36F06">
        <w:rPr>
          <w:rFonts w:ascii="Garamond" w:hAnsi="Garamond"/>
          <w:sz w:val="32"/>
          <w:szCs w:val="32"/>
        </w:rPr>
        <w:t>za grzechy</w:t>
      </w:r>
      <w:r w:rsidR="00BB2DB6">
        <w:rPr>
          <w:rFonts w:ascii="Garamond" w:hAnsi="Garamond"/>
          <w:sz w:val="32"/>
          <w:szCs w:val="32"/>
        </w:rPr>
        <w:t xml:space="preserve"> aborcji i eutanazji</w:t>
      </w:r>
    </w:p>
    <w:p w:rsidR="00CC58D3" w:rsidRDefault="00225FB9" w:rsidP="00505D7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09EC">
        <w:rPr>
          <w:rFonts w:ascii="Garamond" w:hAnsi="Garamond"/>
          <w:sz w:val="32"/>
          <w:szCs w:val="32"/>
        </w:rPr>
        <w:t xml:space="preserve">6.30 </w:t>
      </w:r>
      <w:r w:rsidR="00B82689">
        <w:rPr>
          <w:rFonts w:ascii="Garamond" w:hAnsi="Garamond"/>
          <w:sz w:val="32"/>
          <w:szCs w:val="32"/>
        </w:rPr>
        <w:t xml:space="preserve">+ </w:t>
      </w:r>
      <w:r w:rsidR="00BB2DB6">
        <w:rPr>
          <w:rFonts w:ascii="Garamond" w:hAnsi="Garamond"/>
          <w:sz w:val="32"/>
          <w:szCs w:val="32"/>
        </w:rPr>
        <w:t>Lucje Lis</w:t>
      </w:r>
    </w:p>
    <w:p w:rsidR="00553F04" w:rsidRDefault="00553F04" w:rsidP="00553F04">
      <w:pPr>
        <w:spacing w:after="0"/>
        <w:rPr>
          <w:rFonts w:ascii="Garamond" w:hAnsi="Garamond"/>
          <w:sz w:val="32"/>
          <w:szCs w:val="32"/>
        </w:rPr>
      </w:pPr>
      <w:r w:rsidRPr="00553F04">
        <w:rPr>
          <w:rFonts w:ascii="Garamond" w:hAnsi="Garamond"/>
          <w:sz w:val="32"/>
          <w:szCs w:val="32"/>
        </w:rPr>
        <w:t>18.00 + Krystynę Przewlekły w 30 dz. po śm.</w:t>
      </w:r>
    </w:p>
    <w:p w:rsidR="006714CF" w:rsidRPr="00BB2DB6" w:rsidRDefault="006714CF" w:rsidP="00553F04">
      <w:pPr>
        <w:spacing w:after="0"/>
        <w:rPr>
          <w:rFonts w:ascii="Garamond" w:hAnsi="Garamond"/>
          <w:b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>18.00</w:t>
      </w:r>
      <w:r w:rsidR="007E560A" w:rsidRPr="007E560A">
        <w:rPr>
          <w:rFonts w:ascii="Garamond" w:hAnsi="Garamond"/>
          <w:sz w:val="32"/>
          <w:szCs w:val="32"/>
        </w:rPr>
        <w:t xml:space="preserve">+ </w:t>
      </w:r>
      <w:r w:rsidR="00BB2DB6">
        <w:rPr>
          <w:rFonts w:ascii="Garamond" w:hAnsi="Garamond"/>
          <w:sz w:val="32"/>
          <w:szCs w:val="32"/>
        </w:rPr>
        <w:t xml:space="preserve">Helenę Bodułę </w:t>
      </w:r>
      <w:r w:rsidR="00BB2DB6" w:rsidRPr="00BB2DB6">
        <w:rPr>
          <w:rFonts w:ascii="Garamond" w:hAnsi="Garamond"/>
          <w:sz w:val="32"/>
          <w:szCs w:val="32"/>
        </w:rPr>
        <w:t>w 1</w:t>
      </w:r>
      <w:r w:rsidR="00BB2DB6">
        <w:rPr>
          <w:rFonts w:ascii="Garamond" w:hAnsi="Garamond"/>
          <w:sz w:val="32"/>
          <w:szCs w:val="32"/>
        </w:rPr>
        <w:t>7</w:t>
      </w:r>
      <w:r w:rsidR="00BB2DB6" w:rsidRPr="00BB2DB6">
        <w:rPr>
          <w:rFonts w:ascii="Garamond" w:hAnsi="Garamond"/>
          <w:sz w:val="32"/>
          <w:szCs w:val="32"/>
        </w:rPr>
        <w:t xml:space="preserve"> r. śm.</w:t>
      </w:r>
    </w:p>
    <w:p w:rsid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B4EA4">
        <w:rPr>
          <w:rFonts w:ascii="Garamond" w:hAnsi="Garamond"/>
          <w:sz w:val="32"/>
          <w:szCs w:val="32"/>
        </w:rPr>
        <w:t xml:space="preserve">18.00 </w:t>
      </w:r>
      <w:r w:rsidRPr="006A44FB">
        <w:rPr>
          <w:rFonts w:ascii="Garamond" w:hAnsi="Garamond"/>
          <w:sz w:val="32"/>
          <w:szCs w:val="32"/>
        </w:rPr>
        <w:t xml:space="preserve">+ </w:t>
      </w:r>
      <w:r w:rsidR="00BB2DB6">
        <w:rPr>
          <w:rFonts w:ascii="Garamond" w:hAnsi="Garamond"/>
          <w:sz w:val="32"/>
          <w:szCs w:val="32"/>
        </w:rPr>
        <w:t>Krystynę, Wojciecha Piskórów</w:t>
      </w:r>
    </w:p>
    <w:p w:rsidR="001C3AFD" w:rsidRPr="001C3AFD" w:rsidRDefault="00BB2DB6" w:rsidP="001E256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2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mar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Sobota </w:t>
      </w:r>
    </w:p>
    <w:p w:rsidR="00E52777" w:rsidRDefault="00E52777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</w:t>
      </w:r>
      <w:r w:rsidRPr="00505D7A">
        <w:rPr>
          <w:rFonts w:ascii="Garamond" w:hAnsi="Garamond"/>
          <w:sz w:val="32"/>
          <w:szCs w:val="32"/>
        </w:rPr>
        <w:t xml:space="preserve"> </w:t>
      </w:r>
      <w:r w:rsidR="00B82689">
        <w:rPr>
          <w:rFonts w:ascii="Garamond" w:hAnsi="Garamond"/>
          <w:sz w:val="32"/>
          <w:szCs w:val="32"/>
        </w:rPr>
        <w:t>+</w:t>
      </w:r>
      <w:r w:rsidR="002452EB" w:rsidRPr="002452EB">
        <w:rPr>
          <w:rFonts w:ascii="Garamond" w:hAnsi="Garamond"/>
          <w:sz w:val="32"/>
          <w:szCs w:val="32"/>
        </w:rPr>
        <w:t xml:space="preserve"> </w:t>
      </w:r>
      <w:r w:rsidR="00BB2DB6">
        <w:rPr>
          <w:rFonts w:ascii="Garamond" w:hAnsi="Garamond"/>
          <w:sz w:val="32"/>
          <w:szCs w:val="32"/>
        </w:rPr>
        <w:t>Alicję Gilewską</w:t>
      </w:r>
      <w:r w:rsidR="00B36F06" w:rsidRPr="00B36F06">
        <w:rPr>
          <w:rFonts w:ascii="Garamond" w:hAnsi="Garamond"/>
          <w:sz w:val="32"/>
          <w:szCs w:val="32"/>
        </w:rPr>
        <w:t xml:space="preserve"> </w:t>
      </w:r>
    </w:p>
    <w:p w:rsidR="00281A66" w:rsidRDefault="00E52777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6.30 </w:t>
      </w:r>
      <w:r w:rsidR="00281A66" w:rsidRPr="00281A66">
        <w:rPr>
          <w:rFonts w:ascii="Garamond" w:hAnsi="Garamond"/>
          <w:sz w:val="32"/>
          <w:szCs w:val="32"/>
        </w:rPr>
        <w:t xml:space="preserve">+ </w:t>
      </w:r>
      <w:r w:rsidR="00BB2DB6">
        <w:rPr>
          <w:rFonts w:ascii="Garamond" w:hAnsi="Garamond"/>
          <w:sz w:val="32"/>
          <w:szCs w:val="32"/>
        </w:rPr>
        <w:t>Władysława, Władysławę Mrówków i zm. z rodz. Mrówków i Wodzów</w:t>
      </w:r>
    </w:p>
    <w:p w:rsidR="00E52777" w:rsidRDefault="00505D7A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BB2DB6">
        <w:rPr>
          <w:rFonts w:ascii="Garamond" w:hAnsi="Garamond"/>
          <w:sz w:val="32"/>
          <w:szCs w:val="32"/>
        </w:rPr>
        <w:t>+ Anielę Kargul</w:t>
      </w:r>
      <w:r w:rsidR="00246E37">
        <w:rPr>
          <w:rFonts w:ascii="Garamond" w:hAnsi="Garamond"/>
          <w:sz w:val="32"/>
          <w:szCs w:val="32"/>
        </w:rPr>
        <w:t xml:space="preserve"> </w:t>
      </w:r>
    </w:p>
    <w:p w:rsidR="00B36F06" w:rsidRDefault="00E52777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52777">
        <w:rPr>
          <w:rFonts w:ascii="Garamond" w:hAnsi="Garamond"/>
          <w:sz w:val="32"/>
          <w:szCs w:val="32"/>
        </w:rPr>
        <w:t xml:space="preserve">18.00 </w:t>
      </w:r>
      <w:r w:rsidR="00505D7A">
        <w:rPr>
          <w:rFonts w:ascii="Garamond" w:hAnsi="Garamond"/>
          <w:sz w:val="32"/>
          <w:szCs w:val="32"/>
        </w:rPr>
        <w:t>+</w:t>
      </w:r>
      <w:r w:rsidR="00505D7A" w:rsidRPr="00505D7A">
        <w:rPr>
          <w:rFonts w:ascii="Garamond" w:hAnsi="Garamond"/>
          <w:sz w:val="32"/>
          <w:szCs w:val="32"/>
        </w:rPr>
        <w:t xml:space="preserve"> </w:t>
      </w:r>
      <w:r w:rsidR="00BB2DB6">
        <w:rPr>
          <w:rFonts w:ascii="Garamond" w:hAnsi="Garamond"/>
          <w:sz w:val="32"/>
          <w:szCs w:val="32"/>
        </w:rPr>
        <w:t>Zygmunta Mazura</w:t>
      </w:r>
      <w:r w:rsidR="00B36F06" w:rsidRPr="00F65E26">
        <w:rPr>
          <w:rFonts w:ascii="Garamond" w:hAnsi="Garamond"/>
          <w:sz w:val="32"/>
          <w:szCs w:val="32"/>
        </w:rPr>
        <w:t xml:space="preserve"> </w:t>
      </w:r>
      <w:bookmarkStart w:id="0" w:name="_GoBack"/>
      <w:bookmarkEnd w:id="0"/>
    </w:p>
    <w:p w:rsidR="00553F04" w:rsidRDefault="00553F04" w:rsidP="00505D7A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</w:rPr>
        <w:t>18.00 + Jadwigę Wielgus-Kręcichwost</w:t>
      </w:r>
    </w:p>
    <w:p w:rsidR="00A81CF8" w:rsidRPr="00A81CF8" w:rsidRDefault="00BB2DB6" w:rsidP="00505D7A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3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mar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Niedziela – </w:t>
      </w:r>
      <w:r>
        <w:rPr>
          <w:rFonts w:ascii="Garamond" w:hAnsi="Garamond"/>
          <w:b/>
          <w:sz w:val="32"/>
          <w:szCs w:val="32"/>
          <w:u w:val="single"/>
        </w:rPr>
        <w:t>II</w:t>
      </w:r>
      <w:r w:rsidR="00B36F06">
        <w:rPr>
          <w:rFonts w:ascii="Garamond" w:hAnsi="Garamond"/>
          <w:b/>
          <w:sz w:val="32"/>
          <w:szCs w:val="32"/>
          <w:u w:val="single"/>
        </w:rPr>
        <w:t xml:space="preserve"> Niedz</w:t>
      </w:r>
      <w:r w:rsidR="001E2561" w:rsidRPr="001E2561">
        <w:rPr>
          <w:rFonts w:ascii="Garamond" w:hAnsi="Garamond"/>
          <w:b/>
          <w:sz w:val="32"/>
          <w:szCs w:val="32"/>
          <w:u w:val="single"/>
        </w:rPr>
        <w:t xml:space="preserve">iela </w:t>
      </w:r>
      <w:r w:rsidR="00B36F06">
        <w:rPr>
          <w:rFonts w:ascii="Garamond" w:hAnsi="Garamond"/>
          <w:b/>
          <w:sz w:val="32"/>
          <w:szCs w:val="32"/>
          <w:u w:val="single"/>
        </w:rPr>
        <w:t>Wielkiego Postu</w:t>
      </w:r>
    </w:p>
    <w:p w:rsidR="00505D7A" w:rsidRDefault="000E1C06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7.30 </w:t>
      </w:r>
      <w:r w:rsidR="00281A66">
        <w:rPr>
          <w:rFonts w:ascii="Garamond" w:hAnsi="Garamond"/>
          <w:sz w:val="32"/>
          <w:szCs w:val="32"/>
        </w:rPr>
        <w:t xml:space="preserve">+ </w:t>
      </w:r>
      <w:r w:rsidR="00BB2DB6" w:rsidRPr="00BB2DB6">
        <w:rPr>
          <w:rFonts w:ascii="Garamond" w:hAnsi="Garamond"/>
          <w:sz w:val="32"/>
          <w:szCs w:val="32"/>
        </w:rPr>
        <w:t>Anielę</w:t>
      </w:r>
      <w:r w:rsidR="00BB2DB6">
        <w:rPr>
          <w:rFonts w:ascii="Garamond" w:hAnsi="Garamond"/>
          <w:sz w:val="32"/>
          <w:szCs w:val="32"/>
        </w:rPr>
        <w:t>, Stefana, Jana Jędrzejewskich</w:t>
      </w:r>
    </w:p>
    <w:p w:rsidR="00BB2DB6" w:rsidRDefault="00C93CF4" w:rsidP="00220D1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7E560A">
        <w:rPr>
          <w:rFonts w:ascii="Garamond" w:hAnsi="Garamond"/>
          <w:sz w:val="32"/>
          <w:szCs w:val="32"/>
        </w:rPr>
        <w:t xml:space="preserve">+ </w:t>
      </w:r>
      <w:r w:rsidR="00BB2DB6">
        <w:rPr>
          <w:rFonts w:ascii="Garamond" w:hAnsi="Garamond"/>
          <w:sz w:val="32"/>
          <w:szCs w:val="32"/>
        </w:rPr>
        <w:t>Krystynę, Genowefę, Władysława</w:t>
      </w:r>
      <w:r w:rsidR="00553F04">
        <w:rPr>
          <w:rFonts w:ascii="Garamond" w:hAnsi="Garamond"/>
          <w:sz w:val="32"/>
          <w:szCs w:val="32"/>
        </w:rPr>
        <w:t xml:space="preserve"> Walasek; </w:t>
      </w:r>
      <w:r w:rsidR="00BB2DB6">
        <w:rPr>
          <w:rFonts w:ascii="Garamond" w:hAnsi="Garamond"/>
          <w:sz w:val="32"/>
          <w:szCs w:val="32"/>
        </w:rPr>
        <w:t>Bronisława, Wandę Kędziorów</w:t>
      </w:r>
    </w:p>
    <w:p w:rsidR="0013473D" w:rsidRDefault="0013473D" w:rsidP="00246E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473D">
        <w:rPr>
          <w:rFonts w:ascii="Garamond" w:hAnsi="Garamond"/>
          <w:sz w:val="32"/>
          <w:szCs w:val="32"/>
        </w:rPr>
        <w:t xml:space="preserve">11.15 </w:t>
      </w:r>
      <w:r w:rsidR="00BB2DB6">
        <w:rPr>
          <w:rFonts w:ascii="Garamond" w:hAnsi="Garamond"/>
          <w:sz w:val="32"/>
          <w:szCs w:val="32"/>
        </w:rPr>
        <w:t>+ Leonarda Konopkę w r. śm.</w:t>
      </w:r>
    </w:p>
    <w:p w:rsidR="00C93CF4" w:rsidRPr="00C93CF4" w:rsidRDefault="00927EA4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2.30 </w:t>
      </w:r>
      <w:r w:rsidR="002D686C">
        <w:rPr>
          <w:rFonts w:ascii="Garamond" w:hAnsi="Garamond"/>
          <w:sz w:val="32"/>
          <w:szCs w:val="32"/>
        </w:rPr>
        <w:t xml:space="preserve">+ </w:t>
      </w:r>
      <w:r w:rsidR="00BB2DB6">
        <w:rPr>
          <w:rFonts w:ascii="Garamond" w:hAnsi="Garamond"/>
          <w:sz w:val="32"/>
          <w:szCs w:val="32"/>
        </w:rPr>
        <w:t>Kazimierza, Bronisławę Dudów; Ryszarda Czechowskiego, zm. z rodz. Szczęśniaków i Dudów</w:t>
      </w:r>
    </w:p>
    <w:p w:rsidR="00927EA4" w:rsidRDefault="00927EA4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4B17D2">
        <w:rPr>
          <w:rFonts w:ascii="Garamond" w:hAnsi="Garamond"/>
          <w:sz w:val="32"/>
          <w:szCs w:val="32"/>
        </w:rPr>
        <w:t xml:space="preserve">w int. parafian </w:t>
      </w:r>
    </w:p>
    <w:p w:rsidR="004B17D2" w:rsidRDefault="004B17D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sectPr w:rsidR="004B17D2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BC8" w:rsidRDefault="00B51BC8" w:rsidP="001C731E">
      <w:pPr>
        <w:spacing w:after="0" w:line="240" w:lineRule="auto"/>
      </w:pPr>
      <w:r>
        <w:separator/>
      </w:r>
    </w:p>
  </w:endnote>
  <w:endnote w:type="continuationSeparator" w:id="0">
    <w:p w:rsidR="00B51BC8" w:rsidRDefault="00B51BC8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BC8" w:rsidRDefault="00B51BC8" w:rsidP="001C731E">
      <w:pPr>
        <w:spacing w:after="0" w:line="240" w:lineRule="auto"/>
      </w:pPr>
      <w:r>
        <w:separator/>
      </w:r>
    </w:p>
  </w:footnote>
  <w:footnote w:type="continuationSeparator" w:id="0">
    <w:p w:rsidR="00B51BC8" w:rsidRDefault="00B51BC8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522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5C"/>
    <w:rsid w:val="0003618B"/>
    <w:rsid w:val="000369B8"/>
    <w:rsid w:val="00040B01"/>
    <w:rsid w:val="00041EB4"/>
    <w:rsid w:val="00041EC6"/>
    <w:rsid w:val="00042AA8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2D4A"/>
    <w:rsid w:val="0007666E"/>
    <w:rsid w:val="00076774"/>
    <w:rsid w:val="00076B53"/>
    <w:rsid w:val="00077F1A"/>
    <w:rsid w:val="0008173C"/>
    <w:rsid w:val="00081C7B"/>
    <w:rsid w:val="00084311"/>
    <w:rsid w:val="00085DBE"/>
    <w:rsid w:val="00085F38"/>
    <w:rsid w:val="00086518"/>
    <w:rsid w:val="00090394"/>
    <w:rsid w:val="0009058B"/>
    <w:rsid w:val="000910B7"/>
    <w:rsid w:val="00091EF6"/>
    <w:rsid w:val="0009308F"/>
    <w:rsid w:val="00093267"/>
    <w:rsid w:val="000934F2"/>
    <w:rsid w:val="0009655C"/>
    <w:rsid w:val="00096E24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4A7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D70BF"/>
    <w:rsid w:val="000E0040"/>
    <w:rsid w:val="000E111F"/>
    <w:rsid w:val="000E140B"/>
    <w:rsid w:val="000E1C06"/>
    <w:rsid w:val="000E2618"/>
    <w:rsid w:val="000E327B"/>
    <w:rsid w:val="000E4E5E"/>
    <w:rsid w:val="000E5331"/>
    <w:rsid w:val="000E55F8"/>
    <w:rsid w:val="000E5C14"/>
    <w:rsid w:val="000E5CB7"/>
    <w:rsid w:val="000E6C0E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1D9"/>
    <w:rsid w:val="001056E1"/>
    <w:rsid w:val="00106F0E"/>
    <w:rsid w:val="00107CC0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3D14"/>
    <w:rsid w:val="001256E6"/>
    <w:rsid w:val="00125F49"/>
    <w:rsid w:val="001278F6"/>
    <w:rsid w:val="001279B3"/>
    <w:rsid w:val="00127CAD"/>
    <w:rsid w:val="00127D1A"/>
    <w:rsid w:val="00130396"/>
    <w:rsid w:val="001309EC"/>
    <w:rsid w:val="00130ADA"/>
    <w:rsid w:val="00131F7D"/>
    <w:rsid w:val="00132F5E"/>
    <w:rsid w:val="001331C6"/>
    <w:rsid w:val="00133315"/>
    <w:rsid w:val="00133808"/>
    <w:rsid w:val="00133B08"/>
    <w:rsid w:val="00133D74"/>
    <w:rsid w:val="00133E12"/>
    <w:rsid w:val="0013473D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47957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1D45"/>
    <w:rsid w:val="00183798"/>
    <w:rsid w:val="00184A16"/>
    <w:rsid w:val="00184EDE"/>
    <w:rsid w:val="00184FBF"/>
    <w:rsid w:val="001851B8"/>
    <w:rsid w:val="00187CD0"/>
    <w:rsid w:val="0019397A"/>
    <w:rsid w:val="001943F9"/>
    <w:rsid w:val="00194985"/>
    <w:rsid w:val="00195B90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3AFD"/>
    <w:rsid w:val="001C460D"/>
    <w:rsid w:val="001C473A"/>
    <w:rsid w:val="001C6141"/>
    <w:rsid w:val="001C61A1"/>
    <w:rsid w:val="001C6775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2561"/>
    <w:rsid w:val="001E26E8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2944"/>
    <w:rsid w:val="00203544"/>
    <w:rsid w:val="00203972"/>
    <w:rsid w:val="00204243"/>
    <w:rsid w:val="00205A36"/>
    <w:rsid w:val="00205A4E"/>
    <w:rsid w:val="00206169"/>
    <w:rsid w:val="0020643A"/>
    <w:rsid w:val="00206A50"/>
    <w:rsid w:val="002123FB"/>
    <w:rsid w:val="00212B8C"/>
    <w:rsid w:val="00213711"/>
    <w:rsid w:val="002147D5"/>
    <w:rsid w:val="00215B15"/>
    <w:rsid w:val="00216029"/>
    <w:rsid w:val="00216336"/>
    <w:rsid w:val="0022063A"/>
    <w:rsid w:val="00220D1F"/>
    <w:rsid w:val="00220FE6"/>
    <w:rsid w:val="002224C0"/>
    <w:rsid w:val="00223763"/>
    <w:rsid w:val="0022477A"/>
    <w:rsid w:val="00225FB9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44F1"/>
    <w:rsid w:val="002450F6"/>
    <w:rsid w:val="002452EB"/>
    <w:rsid w:val="002455D6"/>
    <w:rsid w:val="00246E37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03D1"/>
    <w:rsid w:val="0027050F"/>
    <w:rsid w:val="00272B7B"/>
    <w:rsid w:val="00274184"/>
    <w:rsid w:val="002742C8"/>
    <w:rsid w:val="00274628"/>
    <w:rsid w:val="002755DB"/>
    <w:rsid w:val="00275F53"/>
    <w:rsid w:val="0027676F"/>
    <w:rsid w:val="00276FAB"/>
    <w:rsid w:val="00277121"/>
    <w:rsid w:val="002806B6"/>
    <w:rsid w:val="00281879"/>
    <w:rsid w:val="00281A66"/>
    <w:rsid w:val="00282A5F"/>
    <w:rsid w:val="00283D79"/>
    <w:rsid w:val="00287D1E"/>
    <w:rsid w:val="00291005"/>
    <w:rsid w:val="00291504"/>
    <w:rsid w:val="0029179A"/>
    <w:rsid w:val="00293857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A7DB5"/>
    <w:rsid w:val="002B06B8"/>
    <w:rsid w:val="002B2C15"/>
    <w:rsid w:val="002B5181"/>
    <w:rsid w:val="002B5336"/>
    <w:rsid w:val="002B57B7"/>
    <w:rsid w:val="002B692C"/>
    <w:rsid w:val="002B72ED"/>
    <w:rsid w:val="002C0B27"/>
    <w:rsid w:val="002C176B"/>
    <w:rsid w:val="002C1AB6"/>
    <w:rsid w:val="002C23D4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686C"/>
    <w:rsid w:val="002D7C05"/>
    <w:rsid w:val="002E1AC3"/>
    <w:rsid w:val="002E4558"/>
    <w:rsid w:val="002E484B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353"/>
    <w:rsid w:val="00306451"/>
    <w:rsid w:val="003104BD"/>
    <w:rsid w:val="003109B1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ED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2F10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467B1"/>
    <w:rsid w:val="003500FB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2F1"/>
    <w:rsid w:val="003A4C6F"/>
    <w:rsid w:val="003A51CE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15D2"/>
    <w:rsid w:val="003D2D8C"/>
    <w:rsid w:val="003D4AA2"/>
    <w:rsid w:val="003D5B2B"/>
    <w:rsid w:val="003D7322"/>
    <w:rsid w:val="003D7CB8"/>
    <w:rsid w:val="003D7F44"/>
    <w:rsid w:val="003E085F"/>
    <w:rsid w:val="003E227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5AAD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2F8E"/>
    <w:rsid w:val="004737BA"/>
    <w:rsid w:val="00473877"/>
    <w:rsid w:val="00474642"/>
    <w:rsid w:val="004753A3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6D1D"/>
    <w:rsid w:val="00486F68"/>
    <w:rsid w:val="0048703F"/>
    <w:rsid w:val="004875A8"/>
    <w:rsid w:val="0048781C"/>
    <w:rsid w:val="00490223"/>
    <w:rsid w:val="0049291D"/>
    <w:rsid w:val="00492EF4"/>
    <w:rsid w:val="0049415D"/>
    <w:rsid w:val="00494160"/>
    <w:rsid w:val="00495D61"/>
    <w:rsid w:val="0049693B"/>
    <w:rsid w:val="004A0E01"/>
    <w:rsid w:val="004A12DF"/>
    <w:rsid w:val="004A30C8"/>
    <w:rsid w:val="004A394C"/>
    <w:rsid w:val="004A4355"/>
    <w:rsid w:val="004A5115"/>
    <w:rsid w:val="004A68A4"/>
    <w:rsid w:val="004A7064"/>
    <w:rsid w:val="004B0377"/>
    <w:rsid w:val="004B0D74"/>
    <w:rsid w:val="004B17B9"/>
    <w:rsid w:val="004B17D2"/>
    <w:rsid w:val="004B1BA8"/>
    <w:rsid w:val="004B2B53"/>
    <w:rsid w:val="004B2FB3"/>
    <w:rsid w:val="004B363C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C7A49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E79FA"/>
    <w:rsid w:val="004F0619"/>
    <w:rsid w:val="004F1C63"/>
    <w:rsid w:val="004F25BE"/>
    <w:rsid w:val="004F310C"/>
    <w:rsid w:val="004F38A1"/>
    <w:rsid w:val="004F6293"/>
    <w:rsid w:val="004F6FDE"/>
    <w:rsid w:val="004F749F"/>
    <w:rsid w:val="00502753"/>
    <w:rsid w:val="00503234"/>
    <w:rsid w:val="00504314"/>
    <w:rsid w:val="00504728"/>
    <w:rsid w:val="00504EAC"/>
    <w:rsid w:val="00504EE3"/>
    <w:rsid w:val="00505D7A"/>
    <w:rsid w:val="005062CF"/>
    <w:rsid w:val="00507915"/>
    <w:rsid w:val="00510421"/>
    <w:rsid w:val="005104F2"/>
    <w:rsid w:val="0051347F"/>
    <w:rsid w:val="0051413C"/>
    <w:rsid w:val="005148DF"/>
    <w:rsid w:val="0051490C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75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4681C"/>
    <w:rsid w:val="00551017"/>
    <w:rsid w:val="00552866"/>
    <w:rsid w:val="0055333A"/>
    <w:rsid w:val="00553B55"/>
    <w:rsid w:val="00553F04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5E26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4BAA"/>
    <w:rsid w:val="00585928"/>
    <w:rsid w:val="005865C6"/>
    <w:rsid w:val="00586602"/>
    <w:rsid w:val="00586B61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5FE8"/>
    <w:rsid w:val="0059644A"/>
    <w:rsid w:val="00596817"/>
    <w:rsid w:val="00596F6A"/>
    <w:rsid w:val="005979AB"/>
    <w:rsid w:val="005A0227"/>
    <w:rsid w:val="005A0D18"/>
    <w:rsid w:val="005A1500"/>
    <w:rsid w:val="005A19FA"/>
    <w:rsid w:val="005A5A84"/>
    <w:rsid w:val="005A64AD"/>
    <w:rsid w:val="005A72C2"/>
    <w:rsid w:val="005B08C9"/>
    <w:rsid w:val="005B13C1"/>
    <w:rsid w:val="005B1848"/>
    <w:rsid w:val="005B239F"/>
    <w:rsid w:val="005B4569"/>
    <w:rsid w:val="005B4A65"/>
    <w:rsid w:val="005B560F"/>
    <w:rsid w:val="005B6097"/>
    <w:rsid w:val="005B7A10"/>
    <w:rsid w:val="005C0FA7"/>
    <w:rsid w:val="005C24FD"/>
    <w:rsid w:val="005C3591"/>
    <w:rsid w:val="005C406D"/>
    <w:rsid w:val="005C44BE"/>
    <w:rsid w:val="005C5F72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710F"/>
    <w:rsid w:val="005E75D3"/>
    <w:rsid w:val="005F0D23"/>
    <w:rsid w:val="005F1A83"/>
    <w:rsid w:val="005F1EDE"/>
    <w:rsid w:val="005F2F71"/>
    <w:rsid w:val="005F4DDC"/>
    <w:rsid w:val="005F645D"/>
    <w:rsid w:val="005F6C01"/>
    <w:rsid w:val="00600090"/>
    <w:rsid w:val="0060102C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3384"/>
    <w:rsid w:val="00614276"/>
    <w:rsid w:val="006146D4"/>
    <w:rsid w:val="00615108"/>
    <w:rsid w:val="00615FD3"/>
    <w:rsid w:val="00616941"/>
    <w:rsid w:val="00617C34"/>
    <w:rsid w:val="006200B7"/>
    <w:rsid w:val="0062017B"/>
    <w:rsid w:val="00620807"/>
    <w:rsid w:val="0062082F"/>
    <w:rsid w:val="00621B32"/>
    <w:rsid w:val="0062256F"/>
    <w:rsid w:val="0062517F"/>
    <w:rsid w:val="006254AA"/>
    <w:rsid w:val="00627325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3AB0"/>
    <w:rsid w:val="00644831"/>
    <w:rsid w:val="00644832"/>
    <w:rsid w:val="00644E44"/>
    <w:rsid w:val="006459A5"/>
    <w:rsid w:val="00645B60"/>
    <w:rsid w:val="00646240"/>
    <w:rsid w:val="00651F7C"/>
    <w:rsid w:val="00652B94"/>
    <w:rsid w:val="006531FA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14CF"/>
    <w:rsid w:val="00672D96"/>
    <w:rsid w:val="00674741"/>
    <w:rsid w:val="00674DD4"/>
    <w:rsid w:val="00674E2A"/>
    <w:rsid w:val="00676401"/>
    <w:rsid w:val="00676844"/>
    <w:rsid w:val="00676F4E"/>
    <w:rsid w:val="0067787B"/>
    <w:rsid w:val="00680FDC"/>
    <w:rsid w:val="00683B0D"/>
    <w:rsid w:val="0068418C"/>
    <w:rsid w:val="006842DA"/>
    <w:rsid w:val="00684D44"/>
    <w:rsid w:val="00684FCD"/>
    <w:rsid w:val="00685E25"/>
    <w:rsid w:val="0069069A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530"/>
    <w:rsid w:val="006A0C40"/>
    <w:rsid w:val="006A12C4"/>
    <w:rsid w:val="006A44FB"/>
    <w:rsid w:val="006A4DCA"/>
    <w:rsid w:val="006A50E4"/>
    <w:rsid w:val="006A5561"/>
    <w:rsid w:val="006A5704"/>
    <w:rsid w:val="006A6189"/>
    <w:rsid w:val="006A7BF9"/>
    <w:rsid w:val="006B2053"/>
    <w:rsid w:val="006B338B"/>
    <w:rsid w:val="006B3986"/>
    <w:rsid w:val="006B4510"/>
    <w:rsid w:val="006B57E6"/>
    <w:rsid w:val="006C06CD"/>
    <w:rsid w:val="006C14AE"/>
    <w:rsid w:val="006C1540"/>
    <w:rsid w:val="006C19A2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21"/>
    <w:rsid w:val="006D44F4"/>
    <w:rsid w:val="006D71AE"/>
    <w:rsid w:val="006D78A2"/>
    <w:rsid w:val="006E0AAA"/>
    <w:rsid w:val="006E0D16"/>
    <w:rsid w:val="006E13F0"/>
    <w:rsid w:val="006E1B2F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25F8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CC"/>
    <w:rsid w:val="00724EDD"/>
    <w:rsid w:val="00725CFE"/>
    <w:rsid w:val="00726A53"/>
    <w:rsid w:val="0072752E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05E"/>
    <w:rsid w:val="007501D2"/>
    <w:rsid w:val="00750F93"/>
    <w:rsid w:val="00752BC8"/>
    <w:rsid w:val="00753FCA"/>
    <w:rsid w:val="00754A22"/>
    <w:rsid w:val="00754F17"/>
    <w:rsid w:val="0075528A"/>
    <w:rsid w:val="007552F3"/>
    <w:rsid w:val="007562B1"/>
    <w:rsid w:val="00757756"/>
    <w:rsid w:val="0076169F"/>
    <w:rsid w:val="00761E98"/>
    <w:rsid w:val="00762C2C"/>
    <w:rsid w:val="00762DC1"/>
    <w:rsid w:val="007654D1"/>
    <w:rsid w:val="00765C9B"/>
    <w:rsid w:val="007668E3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7744B"/>
    <w:rsid w:val="00781B15"/>
    <w:rsid w:val="00782C15"/>
    <w:rsid w:val="00784F8C"/>
    <w:rsid w:val="0078643E"/>
    <w:rsid w:val="00790A34"/>
    <w:rsid w:val="0079350A"/>
    <w:rsid w:val="007954F2"/>
    <w:rsid w:val="00797455"/>
    <w:rsid w:val="00797662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1C6"/>
    <w:rsid w:val="007B528D"/>
    <w:rsid w:val="007B60A3"/>
    <w:rsid w:val="007B61D6"/>
    <w:rsid w:val="007B691E"/>
    <w:rsid w:val="007B724E"/>
    <w:rsid w:val="007C035F"/>
    <w:rsid w:val="007C0B5C"/>
    <w:rsid w:val="007C0FB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60A"/>
    <w:rsid w:val="007E5915"/>
    <w:rsid w:val="007E68D8"/>
    <w:rsid w:val="007E6F28"/>
    <w:rsid w:val="007E7B4E"/>
    <w:rsid w:val="007F0290"/>
    <w:rsid w:val="007F0C70"/>
    <w:rsid w:val="007F22B7"/>
    <w:rsid w:val="007F3622"/>
    <w:rsid w:val="007F38D0"/>
    <w:rsid w:val="007F3D1A"/>
    <w:rsid w:val="007F4A87"/>
    <w:rsid w:val="007F4DF2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634"/>
    <w:rsid w:val="00810920"/>
    <w:rsid w:val="00810D41"/>
    <w:rsid w:val="00811AC5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A3C"/>
    <w:rsid w:val="00837B41"/>
    <w:rsid w:val="00840B9B"/>
    <w:rsid w:val="00841356"/>
    <w:rsid w:val="008414B3"/>
    <w:rsid w:val="00842241"/>
    <w:rsid w:val="0084309A"/>
    <w:rsid w:val="00843483"/>
    <w:rsid w:val="00844153"/>
    <w:rsid w:val="00845412"/>
    <w:rsid w:val="0084588A"/>
    <w:rsid w:val="008459E5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671B4"/>
    <w:rsid w:val="008706C7"/>
    <w:rsid w:val="00870BBA"/>
    <w:rsid w:val="00870EEC"/>
    <w:rsid w:val="00871866"/>
    <w:rsid w:val="00871D1E"/>
    <w:rsid w:val="00872E2F"/>
    <w:rsid w:val="00873DEF"/>
    <w:rsid w:val="00873E0B"/>
    <w:rsid w:val="008765BF"/>
    <w:rsid w:val="00876BE9"/>
    <w:rsid w:val="008773DD"/>
    <w:rsid w:val="008776E1"/>
    <w:rsid w:val="00881EB8"/>
    <w:rsid w:val="00883776"/>
    <w:rsid w:val="008841DC"/>
    <w:rsid w:val="00885C36"/>
    <w:rsid w:val="00885F86"/>
    <w:rsid w:val="0088730A"/>
    <w:rsid w:val="0088746A"/>
    <w:rsid w:val="00887F4A"/>
    <w:rsid w:val="00890396"/>
    <w:rsid w:val="008914C8"/>
    <w:rsid w:val="00892C55"/>
    <w:rsid w:val="008938ED"/>
    <w:rsid w:val="008955E3"/>
    <w:rsid w:val="00897049"/>
    <w:rsid w:val="008A0415"/>
    <w:rsid w:val="008A1588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2313"/>
    <w:rsid w:val="008C45B5"/>
    <w:rsid w:val="008C5172"/>
    <w:rsid w:val="008D2589"/>
    <w:rsid w:val="008D3862"/>
    <w:rsid w:val="008D5293"/>
    <w:rsid w:val="008D52AE"/>
    <w:rsid w:val="008D6BAC"/>
    <w:rsid w:val="008D7306"/>
    <w:rsid w:val="008D7A31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27EA4"/>
    <w:rsid w:val="00930A71"/>
    <w:rsid w:val="00931981"/>
    <w:rsid w:val="00933023"/>
    <w:rsid w:val="00933398"/>
    <w:rsid w:val="0093344C"/>
    <w:rsid w:val="009337A5"/>
    <w:rsid w:val="00933812"/>
    <w:rsid w:val="00933F44"/>
    <w:rsid w:val="0093465F"/>
    <w:rsid w:val="00934B1E"/>
    <w:rsid w:val="00937B72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181B"/>
    <w:rsid w:val="00962682"/>
    <w:rsid w:val="00970A5D"/>
    <w:rsid w:val="00971159"/>
    <w:rsid w:val="00971E35"/>
    <w:rsid w:val="00973C52"/>
    <w:rsid w:val="0097411A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12F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1E4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838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C4E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472D"/>
    <w:rsid w:val="00A46368"/>
    <w:rsid w:val="00A4718B"/>
    <w:rsid w:val="00A47191"/>
    <w:rsid w:val="00A471FF"/>
    <w:rsid w:val="00A52A33"/>
    <w:rsid w:val="00A543E4"/>
    <w:rsid w:val="00A54426"/>
    <w:rsid w:val="00A55079"/>
    <w:rsid w:val="00A556DA"/>
    <w:rsid w:val="00A55E66"/>
    <w:rsid w:val="00A56563"/>
    <w:rsid w:val="00A57D4F"/>
    <w:rsid w:val="00A601F8"/>
    <w:rsid w:val="00A60C35"/>
    <w:rsid w:val="00A62528"/>
    <w:rsid w:val="00A62C04"/>
    <w:rsid w:val="00A63B5F"/>
    <w:rsid w:val="00A64D7D"/>
    <w:rsid w:val="00A65311"/>
    <w:rsid w:val="00A65B50"/>
    <w:rsid w:val="00A66B69"/>
    <w:rsid w:val="00A725AB"/>
    <w:rsid w:val="00A76707"/>
    <w:rsid w:val="00A807FF"/>
    <w:rsid w:val="00A80A4E"/>
    <w:rsid w:val="00A80CEA"/>
    <w:rsid w:val="00A81CF8"/>
    <w:rsid w:val="00A82E69"/>
    <w:rsid w:val="00A8306D"/>
    <w:rsid w:val="00A8446B"/>
    <w:rsid w:val="00A84AAB"/>
    <w:rsid w:val="00A859E3"/>
    <w:rsid w:val="00A860D2"/>
    <w:rsid w:val="00A864C2"/>
    <w:rsid w:val="00A86604"/>
    <w:rsid w:val="00A868A1"/>
    <w:rsid w:val="00A90D1E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2A4F"/>
    <w:rsid w:val="00AA3A31"/>
    <w:rsid w:val="00AA3CB2"/>
    <w:rsid w:val="00AA4B27"/>
    <w:rsid w:val="00AA6CDE"/>
    <w:rsid w:val="00AB124E"/>
    <w:rsid w:val="00AB1830"/>
    <w:rsid w:val="00AB2293"/>
    <w:rsid w:val="00AB312D"/>
    <w:rsid w:val="00AB490A"/>
    <w:rsid w:val="00AB4EA4"/>
    <w:rsid w:val="00AB4EC4"/>
    <w:rsid w:val="00AB66B3"/>
    <w:rsid w:val="00AB7846"/>
    <w:rsid w:val="00AC090F"/>
    <w:rsid w:val="00AC1B96"/>
    <w:rsid w:val="00AC2DF1"/>
    <w:rsid w:val="00AC3DEF"/>
    <w:rsid w:val="00AC4A9E"/>
    <w:rsid w:val="00AC6FAD"/>
    <w:rsid w:val="00AD01D0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0893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64CD"/>
    <w:rsid w:val="00AF7794"/>
    <w:rsid w:val="00B0270F"/>
    <w:rsid w:val="00B02BF6"/>
    <w:rsid w:val="00B031DB"/>
    <w:rsid w:val="00B0388E"/>
    <w:rsid w:val="00B04AEF"/>
    <w:rsid w:val="00B0557B"/>
    <w:rsid w:val="00B0690E"/>
    <w:rsid w:val="00B07F4B"/>
    <w:rsid w:val="00B10CF8"/>
    <w:rsid w:val="00B111A2"/>
    <w:rsid w:val="00B111AB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30891"/>
    <w:rsid w:val="00B33B9A"/>
    <w:rsid w:val="00B34218"/>
    <w:rsid w:val="00B3460A"/>
    <w:rsid w:val="00B34DFC"/>
    <w:rsid w:val="00B351D0"/>
    <w:rsid w:val="00B36F06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160B"/>
    <w:rsid w:val="00B51BC8"/>
    <w:rsid w:val="00B5221B"/>
    <w:rsid w:val="00B52275"/>
    <w:rsid w:val="00B52ED5"/>
    <w:rsid w:val="00B533E7"/>
    <w:rsid w:val="00B53D92"/>
    <w:rsid w:val="00B54661"/>
    <w:rsid w:val="00B54F12"/>
    <w:rsid w:val="00B56005"/>
    <w:rsid w:val="00B6132F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4A49"/>
    <w:rsid w:val="00B77980"/>
    <w:rsid w:val="00B8055B"/>
    <w:rsid w:val="00B82689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50D"/>
    <w:rsid w:val="00BA5791"/>
    <w:rsid w:val="00BA61D9"/>
    <w:rsid w:val="00BA6789"/>
    <w:rsid w:val="00BA726E"/>
    <w:rsid w:val="00BB06D3"/>
    <w:rsid w:val="00BB1B86"/>
    <w:rsid w:val="00BB297F"/>
    <w:rsid w:val="00BB2DB6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297B"/>
    <w:rsid w:val="00C05FDA"/>
    <w:rsid w:val="00C0649F"/>
    <w:rsid w:val="00C06F50"/>
    <w:rsid w:val="00C10699"/>
    <w:rsid w:val="00C1085F"/>
    <w:rsid w:val="00C12B80"/>
    <w:rsid w:val="00C12D1F"/>
    <w:rsid w:val="00C13A6F"/>
    <w:rsid w:val="00C13A9D"/>
    <w:rsid w:val="00C13F9D"/>
    <w:rsid w:val="00C156C4"/>
    <w:rsid w:val="00C159BC"/>
    <w:rsid w:val="00C210D0"/>
    <w:rsid w:val="00C21531"/>
    <w:rsid w:val="00C2156D"/>
    <w:rsid w:val="00C2192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C28"/>
    <w:rsid w:val="00C32F83"/>
    <w:rsid w:val="00C34358"/>
    <w:rsid w:val="00C358E4"/>
    <w:rsid w:val="00C3645B"/>
    <w:rsid w:val="00C36AC1"/>
    <w:rsid w:val="00C36D63"/>
    <w:rsid w:val="00C37D54"/>
    <w:rsid w:val="00C40D20"/>
    <w:rsid w:val="00C4146D"/>
    <w:rsid w:val="00C43097"/>
    <w:rsid w:val="00C43513"/>
    <w:rsid w:val="00C4499C"/>
    <w:rsid w:val="00C44DC0"/>
    <w:rsid w:val="00C4559F"/>
    <w:rsid w:val="00C4598C"/>
    <w:rsid w:val="00C462B4"/>
    <w:rsid w:val="00C469BE"/>
    <w:rsid w:val="00C46C09"/>
    <w:rsid w:val="00C471F2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1B1"/>
    <w:rsid w:val="00C7262B"/>
    <w:rsid w:val="00C738BC"/>
    <w:rsid w:val="00C74405"/>
    <w:rsid w:val="00C75E5D"/>
    <w:rsid w:val="00C771BC"/>
    <w:rsid w:val="00C77D51"/>
    <w:rsid w:val="00C77F1C"/>
    <w:rsid w:val="00C803D5"/>
    <w:rsid w:val="00C80483"/>
    <w:rsid w:val="00C815DD"/>
    <w:rsid w:val="00C816EE"/>
    <w:rsid w:val="00C81F6B"/>
    <w:rsid w:val="00C823B8"/>
    <w:rsid w:val="00C827A7"/>
    <w:rsid w:val="00C83F64"/>
    <w:rsid w:val="00C84736"/>
    <w:rsid w:val="00C84CDA"/>
    <w:rsid w:val="00C85571"/>
    <w:rsid w:val="00C85C95"/>
    <w:rsid w:val="00C85F5D"/>
    <w:rsid w:val="00C86066"/>
    <w:rsid w:val="00C872C6"/>
    <w:rsid w:val="00C87B6D"/>
    <w:rsid w:val="00C9002D"/>
    <w:rsid w:val="00C9075E"/>
    <w:rsid w:val="00C907CE"/>
    <w:rsid w:val="00C927F6"/>
    <w:rsid w:val="00C93CF4"/>
    <w:rsid w:val="00C94192"/>
    <w:rsid w:val="00C94244"/>
    <w:rsid w:val="00C948FB"/>
    <w:rsid w:val="00C9679F"/>
    <w:rsid w:val="00CA0402"/>
    <w:rsid w:val="00CA0A64"/>
    <w:rsid w:val="00CA142E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0A64"/>
    <w:rsid w:val="00CC196D"/>
    <w:rsid w:val="00CC1AB0"/>
    <w:rsid w:val="00CC4C5A"/>
    <w:rsid w:val="00CC57F0"/>
    <w:rsid w:val="00CC58D3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384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7FC"/>
    <w:rsid w:val="00D03CF8"/>
    <w:rsid w:val="00D06A22"/>
    <w:rsid w:val="00D073DC"/>
    <w:rsid w:val="00D07E74"/>
    <w:rsid w:val="00D129BB"/>
    <w:rsid w:val="00D13E29"/>
    <w:rsid w:val="00D13FB8"/>
    <w:rsid w:val="00D165CD"/>
    <w:rsid w:val="00D16ACF"/>
    <w:rsid w:val="00D16D9F"/>
    <w:rsid w:val="00D175DA"/>
    <w:rsid w:val="00D2151E"/>
    <w:rsid w:val="00D21F12"/>
    <w:rsid w:val="00D22003"/>
    <w:rsid w:val="00D221AD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37DD0"/>
    <w:rsid w:val="00D403F4"/>
    <w:rsid w:val="00D404F4"/>
    <w:rsid w:val="00D4105C"/>
    <w:rsid w:val="00D41489"/>
    <w:rsid w:val="00D42393"/>
    <w:rsid w:val="00D442DC"/>
    <w:rsid w:val="00D453DC"/>
    <w:rsid w:val="00D469EA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6E18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687"/>
    <w:rsid w:val="00D929E9"/>
    <w:rsid w:val="00D92E71"/>
    <w:rsid w:val="00D9659B"/>
    <w:rsid w:val="00D96E66"/>
    <w:rsid w:val="00D9730B"/>
    <w:rsid w:val="00D97603"/>
    <w:rsid w:val="00DA0DCA"/>
    <w:rsid w:val="00DA1561"/>
    <w:rsid w:val="00DA33A7"/>
    <w:rsid w:val="00DA50F9"/>
    <w:rsid w:val="00DA57D9"/>
    <w:rsid w:val="00DA6894"/>
    <w:rsid w:val="00DA6D13"/>
    <w:rsid w:val="00DA76D5"/>
    <w:rsid w:val="00DB0233"/>
    <w:rsid w:val="00DB058E"/>
    <w:rsid w:val="00DB0B31"/>
    <w:rsid w:val="00DB0F8A"/>
    <w:rsid w:val="00DB13CE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2A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60B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1F9"/>
    <w:rsid w:val="00E24545"/>
    <w:rsid w:val="00E24E60"/>
    <w:rsid w:val="00E25EBA"/>
    <w:rsid w:val="00E273D5"/>
    <w:rsid w:val="00E303F5"/>
    <w:rsid w:val="00E319E6"/>
    <w:rsid w:val="00E31DCC"/>
    <w:rsid w:val="00E32208"/>
    <w:rsid w:val="00E32A1F"/>
    <w:rsid w:val="00E33D80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2777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621"/>
    <w:rsid w:val="00E66CC7"/>
    <w:rsid w:val="00E6741A"/>
    <w:rsid w:val="00E67E5F"/>
    <w:rsid w:val="00E70FDE"/>
    <w:rsid w:val="00E7154E"/>
    <w:rsid w:val="00E72442"/>
    <w:rsid w:val="00E73A8E"/>
    <w:rsid w:val="00E73D0B"/>
    <w:rsid w:val="00E73DFB"/>
    <w:rsid w:val="00E73FAF"/>
    <w:rsid w:val="00E74670"/>
    <w:rsid w:val="00E75C5C"/>
    <w:rsid w:val="00E75E40"/>
    <w:rsid w:val="00E75FA1"/>
    <w:rsid w:val="00E764BC"/>
    <w:rsid w:val="00E80B44"/>
    <w:rsid w:val="00E81031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1B0E"/>
    <w:rsid w:val="00EB2562"/>
    <w:rsid w:val="00EB33A4"/>
    <w:rsid w:val="00EB59CC"/>
    <w:rsid w:val="00EB631D"/>
    <w:rsid w:val="00EB63F0"/>
    <w:rsid w:val="00EB7A16"/>
    <w:rsid w:val="00EB7A30"/>
    <w:rsid w:val="00EC05D2"/>
    <w:rsid w:val="00EC21DE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1DF9"/>
    <w:rsid w:val="00ED22D1"/>
    <w:rsid w:val="00ED23FA"/>
    <w:rsid w:val="00ED3169"/>
    <w:rsid w:val="00ED3A86"/>
    <w:rsid w:val="00ED3DFF"/>
    <w:rsid w:val="00ED51CC"/>
    <w:rsid w:val="00ED6C5D"/>
    <w:rsid w:val="00EE050B"/>
    <w:rsid w:val="00EE082E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79D1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7C3A"/>
    <w:rsid w:val="00F32595"/>
    <w:rsid w:val="00F32826"/>
    <w:rsid w:val="00F33C55"/>
    <w:rsid w:val="00F34082"/>
    <w:rsid w:val="00F344B3"/>
    <w:rsid w:val="00F35110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60C0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DB9"/>
    <w:rsid w:val="00F64F37"/>
    <w:rsid w:val="00F65E26"/>
    <w:rsid w:val="00F664A2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371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35BC"/>
    <w:rsid w:val="00FA481D"/>
    <w:rsid w:val="00FA482B"/>
    <w:rsid w:val="00FA4F26"/>
    <w:rsid w:val="00FA5720"/>
    <w:rsid w:val="00FA6070"/>
    <w:rsid w:val="00FA642F"/>
    <w:rsid w:val="00FA74D0"/>
    <w:rsid w:val="00FA7B89"/>
    <w:rsid w:val="00FA7B90"/>
    <w:rsid w:val="00FB0002"/>
    <w:rsid w:val="00FB0691"/>
    <w:rsid w:val="00FB0F35"/>
    <w:rsid w:val="00FB276E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2AA1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388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78B10-3274-417C-8C66-F979D008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49F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49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667B-9A63-41D2-BB88-37123FD7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248</cp:revision>
  <cp:lastPrinted>2022-03-04T20:29:00Z</cp:lastPrinted>
  <dcterms:created xsi:type="dcterms:W3CDTF">2020-02-17T16:13:00Z</dcterms:created>
  <dcterms:modified xsi:type="dcterms:W3CDTF">2022-03-04T20:30:00Z</dcterms:modified>
</cp:coreProperties>
</file>